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D5" w:rsidRDefault="00226D9C" w:rsidP="00D45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226D9C">
        <w:rPr>
          <w:rFonts w:ascii="Times New Roman" w:hAnsi="Times New Roman" w:cs="Times New Roman"/>
          <w:sz w:val="32"/>
          <w:szCs w:val="32"/>
        </w:rPr>
        <w:t xml:space="preserve">Реестр временных сооружений (металлические гаражи, </w:t>
      </w:r>
      <w:r w:rsidR="0009501D">
        <w:rPr>
          <w:rFonts w:ascii="Times New Roman" w:hAnsi="Times New Roman" w:cs="Times New Roman"/>
          <w:sz w:val="32"/>
          <w:szCs w:val="32"/>
        </w:rPr>
        <w:t xml:space="preserve"> ограждения, навесы</w:t>
      </w:r>
      <w:r w:rsidRPr="00226D9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242DA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мещ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торых  в управе Левобережного района отсутствует разрешительная документация</w:t>
      </w:r>
      <w:r w:rsidR="0009501D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bookmarkEnd w:id="0"/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4430D">
        <w:tc>
          <w:tcPr>
            <w:tcW w:w="993" w:type="dxa"/>
          </w:tcPr>
          <w:p w:rsidR="008B4056" w:rsidRDefault="008B4056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1C" w:rsidRDefault="00DE321C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F8" w:rsidRPr="0009501D" w:rsidRDefault="00B118F8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21C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A0F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C64E2">
              <w:rPr>
                <w:rFonts w:ascii="Times New Roman" w:hAnsi="Times New Roman" w:cs="Times New Roman"/>
                <w:sz w:val="24"/>
                <w:szCs w:val="24"/>
              </w:rPr>
              <w:t>17 Сентября, 20б</w:t>
            </w:r>
          </w:p>
          <w:p w:rsidR="008B4056" w:rsidRDefault="008B4056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B8" w:rsidRDefault="00F54AB8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09501D" w:rsidRDefault="0042635B" w:rsidP="00B1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321C" w:rsidRDefault="00DE321C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9C64E2" w:rsidP="00DE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67" w:rsidRDefault="002F1E67" w:rsidP="004A4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5B" w:rsidRPr="0009501D" w:rsidRDefault="0042635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E321C" w:rsidRDefault="00DE321C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E2" w:rsidRDefault="009C64E2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" name="Рисунок 1" descr="C:\Users\msoganezova\Desktop\Выезды\17 сентября, 20б\P_20170329_135028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\17 сентября, 20б\P_20170329_135028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4E2" w:rsidRDefault="009C64E2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4430D" w:rsidRDefault="009C64E2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2" name="Рисунок 2" descr="C:\Users\msoganezova\Desktop\Выезды\17 сентября, 20б\P_20170329_135047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\17 сентября, 20б\P_20170329_135047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A0F" w:rsidRPr="0009501D" w:rsidRDefault="00353B0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2F1E67" w:rsidRDefault="002F1E67" w:rsidP="009C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E2" w:rsidRPr="009C64E2" w:rsidRDefault="009C64E2" w:rsidP="009C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E2">
              <w:rPr>
                <w:rFonts w:ascii="Times New Roman" w:hAnsi="Times New Roman" w:cs="Times New Roman"/>
                <w:sz w:val="24"/>
                <w:szCs w:val="24"/>
              </w:rPr>
              <w:t>Бел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4E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9C64E2" w:rsidRPr="009C64E2" w:rsidRDefault="009C64E2" w:rsidP="009C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E2" w:rsidRPr="009C64E2" w:rsidRDefault="009C64E2" w:rsidP="009C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E2">
              <w:rPr>
                <w:rFonts w:ascii="Times New Roman" w:hAnsi="Times New Roman" w:cs="Times New Roman"/>
                <w:sz w:val="24"/>
                <w:szCs w:val="24"/>
              </w:rPr>
              <w:t>ул. 17 сентября, д. 20б</w:t>
            </w:r>
          </w:p>
          <w:p w:rsidR="009C64E2" w:rsidRPr="009C64E2" w:rsidRDefault="009C64E2" w:rsidP="009C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4E2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  <w:p w:rsidR="00B11DB6" w:rsidRPr="009C64E2" w:rsidRDefault="009C64E2" w:rsidP="009C64E2">
            <w:pPr>
              <w:jc w:val="center"/>
              <w:rPr>
                <w:sz w:val="28"/>
                <w:szCs w:val="28"/>
              </w:rPr>
            </w:pPr>
            <w:r w:rsidRPr="009C64E2">
              <w:rPr>
                <w:rFonts w:ascii="Times New Roman" w:hAnsi="Times New Roman" w:cs="Times New Roman"/>
                <w:sz w:val="24"/>
                <w:szCs w:val="24"/>
              </w:rPr>
              <w:t>394002</w:t>
            </w: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131FB9"/>
    <w:rsid w:val="001477D0"/>
    <w:rsid w:val="00214283"/>
    <w:rsid w:val="00226D9C"/>
    <w:rsid w:val="002A4BEB"/>
    <w:rsid w:val="002E5A74"/>
    <w:rsid w:val="002F1E67"/>
    <w:rsid w:val="00353B0A"/>
    <w:rsid w:val="003C4130"/>
    <w:rsid w:val="003E573F"/>
    <w:rsid w:val="004007FD"/>
    <w:rsid w:val="00415D3E"/>
    <w:rsid w:val="0042635B"/>
    <w:rsid w:val="004728D4"/>
    <w:rsid w:val="00474CD2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E64B3"/>
    <w:rsid w:val="008B4056"/>
    <w:rsid w:val="008F0BB0"/>
    <w:rsid w:val="00973378"/>
    <w:rsid w:val="009C3B62"/>
    <w:rsid w:val="009C64E2"/>
    <w:rsid w:val="009F4074"/>
    <w:rsid w:val="00A4430D"/>
    <w:rsid w:val="00A97536"/>
    <w:rsid w:val="00B118F8"/>
    <w:rsid w:val="00B11DB6"/>
    <w:rsid w:val="00BA153C"/>
    <w:rsid w:val="00C23748"/>
    <w:rsid w:val="00C51CCC"/>
    <w:rsid w:val="00C711A2"/>
    <w:rsid w:val="00C914EC"/>
    <w:rsid w:val="00C931AB"/>
    <w:rsid w:val="00CC65E5"/>
    <w:rsid w:val="00D454EB"/>
    <w:rsid w:val="00DE321C"/>
    <w:rsid w:val="00E02F60"/>
    <w:rsid w:val="00E04658"/>
    <w:rsid w:val="00E30E9C"/>
    <w:rsid w:val="00E36BB2"/>
    <w:rsid w:val="00F242DA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4918-FA8A-4EFB-A210-2B9F9AAA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7-03-31T12:18:00Z</dcterms:created>
  <dcterms:modified xsi:type="dcterms:W3CDTF">2017-03-31T12:18:00Z</dcterms:modified>
</cp:coreProperties>
</file>